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A83FB8" w:rsidP="00A8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9BC">
              <w:rPr>
                <w:sz w:val="20"/>
                <w:szCs w:val="20"/>
              </w:rPr>
              <w:t>.</w:t>
            </w:r>
            <w:r w:rsidR="00E373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5</w:t>
            </w:r>
            <w:r w:rsidR="00A64F91">
              <w:rPr>
                <w:sz w:val="20"/>
                <w:szCs w:val="20"/>
              </w:rPr>
              <w:t>.</w:t>
            </w:r>
            <w:r w:rsidR="00E336F5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6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A83FB8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A83FB8">
              <w:rPr>
                <w:sz w:val="20"/>
                <w:szCs w:val="20"/>
              </w:rPr>
              <w:t>8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A8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A83FB8">
              <w:rPr>
                <w:sz w:val="20"/>
                <w:szCs w:val="20"/>
              </w:rPr>
              <w:t>8</w:t>
            </w:r>
            <w:r w:rsidR="0059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35238F" w:rsidP="004F1CD5">
            <w:pPr>
              <w:jc w:val="both"/>
              <w:rPr>
                <w:sz w:val="20"/>
                <w:szCs w:val="20"/>
                <w:lang w:val="sq-AL"/>
              </w:rPr>
            </w:pPr>
            <w:r w:rsidRPr="0035238F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FA049E" w:rsidRDefault="001122EA" w:rsidP="001122E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1122EA">
              <w:rPr>
                <w:color w:val="0D0D0D" w:themeColor="text1" w:themeTint="F2"/>
                <w:sz w:val="20"/>
                <w:szCs w:val="20"/>
                <w:lang w:val="sq-AL"/>
              </w:rPr>
              <w:t>Për disa ndryshime në rregulloren e studimeve dhe provimeve të ciklit të dytë</w:t>
            </w:r>
          </w:p>
          <w:p w:rsidR="001122EA" w:rsidRDefault="001122EA" w:rsidP="001122E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1122EA">
              <w:rPr>
                <w:color w:val="0D0D0D" w:themeColor="text1" w:themeTint="F2"/>
                <w:sz w:val="20"/>
                <w:szCs w:val="20"/>
                <w:lang w:val="sq-AL"/>
              </w:rPr>
              <w:t>Niveli minimal i kompetencës gjuhësore të gjuhës së huaj për pranimin në programet e ciklit të dytë</w:t>
            </w:r>
          </w:p>
          <w:p w:rsidR="001122EA" w:rsidRDefault="001122EA" w:rsidP="001122E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color w:val="0D0D0D" w:themeColor="text1" w:themeTint="F2"/>
                <w:sz w:val="20"/>
                <w:szCs w:val="20"/>
                <w:lang w:val="sq-AL"/>
              </w:rPr>
              <w:t>Për disa ndryshime në rregulloret specifike të programeve të ciklit të dytë.</w:t>
            </w:r>
          </w:p>
          <w:p w:rsidR="00F73F1E" w:rsidRDefault="00F73F1E" w:rsidP="001122E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color w:val="0D0D0D" w:themeColor="text1" w:themeTint="F2"/>
                <w:sz w:val="20"/>
                <w:szCs w:val="20"/>
                <w:lang w:val="sq-AL"/>
              </w:rPr>
              <w:t>P</w:t>
            </w:r>
            <w:r w:rsidR="001F35EF">
              <w:rPr>
                <w:color w:val="0D0D0D" w:themeColor="text1" w:themeTint="F2"/>
                <w:sz w:val="20"/>
                <w:szCs w:val="20"/>
                <w:lang w:val="sq-AL"/>
              </w:rPr>
              <w:t>ë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>r disa ndryshime n</w:t>
            </w:r>
            <w:r w:rsidR="001F35EF">
              <w:rPr>
                <w:color w:val="0D0D0D" w:themeColor="text1" w:themeTint="F2"/>
                <w:sz w:val="20"/>
                <w:szCs w:val="20"/>
                <w:lang w:val="sq-AL"/>
              </w:rPr>
              <w:t>ë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 xml:space="preserve"> rregulloren e arkiv</w:t>
            </w:r>
            <w:r w:rsidR="001F35EF">
              <w:rPr>
                <w:color w:val="0D0D0D" w:themeColor="text1" w:themeTint="F2"/>
                <w:sz w:val="20"/>
                <w:szCs w:val="20"/>
                <w:lang w:val="sq-AL"/>
              </w:rPr>
              <w:t>ë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>s</w:t>
            </w:r>
          </w:p>
          <w:p w:rsidR="00236397" w:rsidRPr="00595B3A" w:rsidRDefault="00236397" w:rsidP="001122E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color w:val="0D0D0D" w:themeColor="text1" w:themeTint="F2"/>
                <w:sz w:val="20"/>
                <w:szCs w:val="20"/>
                <w:lang w:val="sq-AL"/>
              </w:rPr>
              <w:t xml:space="preserve">Grupi i </w:t>
            </w:r>
            <w:r w:rsidR="009425E5">
              <w:rPr>
                <w:color w:val="0D0D0D" w:themeColor="text1" w:themeTint="F2"/>
                <w:sz w:val="20"/>
                <w:szCs w:val="20"/>
                <w:lang w:val="sq-AL"/>
              </w:rPr>
              <w:t>V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 xml:space="preserve">lerësimit të </w:t>
            </w:r>
            <w:r w:rsidR="009425E5">
              <w:rPr>
                <w:color w:val="0D0D0D" w:themeColor="text1" w:themeTint="F2"/>
                <w:sz w:val="20"/>
                <w:szCs w:val="20"/>
                <w:lang w:val="sq-AL"/>
              </w:rPr>
              <w:t>B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 xml:space="preserve">rendshëm në departamentin e </w:t>
            </w:r>
            <w:r w:rsidR="009425E5">
              <w:rPr>
                <w:color w:val="0D0D0D" w:themeColor="text1" w:themeTint="F2"/>
                <w:sz w:val="20"/>
                <w:szCs w:val="20"/>
                <w:lang w:val="sq-AL"/>
              </w:rPr>
              <w:t xml:space="preserve">Gjuhës dhe Letërsisë </w:t>
            </w:r>
            <w:r w:rsidR="00BE6C58">
              <w:rPr>
                <w:color w:val="0D0D0D" w:themeColor="text1" w:themeTint="F2"/>
                <w:sz w:val="20"/>
                <w:szCs w:val="20"/>
                <w:lang w:val="sq-AL"/>
              </w:rPr>
              <w:t>A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>ng</w:t>
            </w:r>
            <w:r w:rsidR="009425E5">
              <w:rPr>
                <w:color w:val="0D0D0D" w:themeColor="text1" w:themeTint="F2"/>
                <w:sz w:val="20"/>
                <w:szCs w:val="20"/>
                <w:lang w:val="sq-AL"/>
              </w:rPr>
              <w:t>leze</w:t>
            </w:r>
            <w:r>
              <w:rPr>
                <w:color w:val="0D0D0D" w:themeColor="text1" w:themeTint="F2"/>
                <w:sz w:val="20"/>
                <w:szCs w:val="20"/>
                <w:lang w:val="sq-AL"/>
              </w:rPr>
              <w:t>.</w:t>
            </w:r>
          </w:p>
          <w:p w:rsidR="00C84089" w:rsidRPr="004258C3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8C5F23" w:rsidRDefault="008C5F23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FA049E" w:rsidRDefault="00E92CBD" w:rsidP="004B3FC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Y</w:t>
            </w:r>
            <w:r w:rsidR="004B3FCE">
              <w:rPr>
                <w:color w:val="222222"/>
                <w:sz w:val="20"/>
                <w:szCs w:val="20"/>
              </w:rPr>
              <w:t>ü</w:t>
            </w:r>
            <w:r>
              <w:rPr>
                <w:color w:val="222222"/>
                <w:sz w:val="20"/>
                <w:szCs w:val="20"/>
              </w:rPr>
              <w:t xml:space="preserve">ksek lisans </w:t>
            </w:r>
            <w:r w:rsidR="004B3FCE" w:rsidRPr="004B3FCE">
              <w:rPr>
                <w:color w:val="222222"/>
                <w:sz w:val="20"/>
                <w:szCs w:val="20"/>
              </w:rPr>
              <w:t>y</w:t>
            </w:r>
            <w:r w:rsidR="004B3FCE">
              <w:rPr>
                <w:color w:val="222222"/>
                <w:sz w:val="20"/>
                <w:szCs w:val="20"/>
              </w:rPr>
              <w:t>ö</w:t>
            </w:r>
            <w:r w:rsidR="004B3FCE" w:rsidRPr="004B3FCE">
              <w:rPr>
                <w:color w:val="222222"/>
                <w:sz w:val="20"/>
                <w:szCs w:val="20"/>
              </w:rPr>
              <w:t>netmeli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ğ</w:t>
            </w:r>
            <w:r w:rsidR="004B3FCE" w:rsidRPr="004B3FCE">
              <w:rPr>
                <w:color w:val="222222"/>
                <w:sz w:val="20"/>
                <w:szCs w:val="20"/>
              </w:rPr>
              <w:t xml:space="preserve">inde </w:t>
            </w:r>
            <w:r w:rsidR="004B3FCE">
              <w:rPr>
                <w:color w:val="222222"/>
                <w:sz w:val="20"/>
                <w:szCs w:val="20"/>
              </w:rPr>
              <w:t>b</w:t>
            </w:r>
            <w:r>
              <w:rPr>
                <w:color w:val="222222"/>
                <w:sz w:val="20"/>
                <w:szCs w:val="20"/>
              </w:rPr>
              <w:t>az</w:t>
            </w:r>
            <w:r w:rsidR="004B3FCE">
              <w:rPr>
                <w:color w:val="222222"/>
                <w:sz w:val="20"/>
                <w:szCs w:val="20"/>
              </w:rPr>
              <w:t>ı</w:t>
            </w:r>
            <w:r>
              <w:rPr>
                <w:color w:val="222222"/>
                <w:sz w:val="20"/>
                <w:szCs w:val="20"/>
              </w:rPr>
              <w:t xml:space="preserve"> de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ğ</w:t>
            </w:r>
            <w:r>
              <w:rPr>
                <w:color w:val="222222"/>
                <w:sz w:val="20"/>
                <w:szCs w:val="20"/>
              </w:rPr>
              <w:t>i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ş</w:t>
            </w:r>
            <w:r>
              <w:rPr>
                <w:color w:val="222222"/>
                <w:sz w:val="20"/>
                <w:szCs w:val="20"/>
              </w:rPr>
              <w:t>iklikler yap</w:t>
            </w:r>
            <w:r w:rsidR="004B3FCE">
              <w:rPr>
                <w:color w:val="222222"/>
                <w:sz w:val="20"/>
                <w:szCs w:val="20"/>
              </w:rPr>
              <w:t>ı</w:t>
            </w:r>
            <w:r>
              <w:rPr>
                <w:color w:val="222222"/>
                <w:sz w:val="20"/>
                <w:szCs w:val="20"/>
              </w:rPr>
              <w:t>lmas</w:t>
            </w:r>
            <w:r w:rsidR="004B3FCE">
              <w:rPr>
                <w:color w:val="222222"/>
                <w:sz w:val="20"/>
                <w:szCs w:val="20"/>
              </w:rPr>
              <w:t>ı</w:t>
            </w:r>
            <w:r w:rsidR="004358CB">
              <w:rPr>
                <w:color w:val="222222"/>
                <w:sz w:val="20"/>
                <w:szCs w:val="20"/>
              </w:rPr>
              <w:t>na</w:t>
            </w:r>
            <w:r>
              <w:rPr>
                <w:color w:val="222222"/>
                <w:sz w:val="20"/>
                <w:szCs w:val="20"/>
              </w:rPr>
              <w:t xml:space="preserve"> dair</w:t>
            </w:r>
          </w:p>
          <w:p w:rsidR="00E92CBD" w:rsidRDefault="004B3FCE" w:rsidP="004B3FC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4B3FCE">
              <w:rPr>
                <w:color w:val="222222"/>
                <w:sz w:val="20"/>
                <w:szCs w:val="20"/>
              </w:rPr>
              <w:t xml:space="preserve">Yüksek lisans </w:t>
            </w:r>
            <w:r w:rsidR="00E92CBD">
              <w:rPr>
                <w:color w:val="222222"/>
                <w:sz w:val="20"/>
                <w:szCs w:val="20"/>
              </w:rPr>
              <w:t>programlar</w:t>
            </w:r>
            <w:r>
              <w:rPr>
                <w:color w:val="222222"/>
                <w:sz w:val="20"/>
                <w:szCs w:val="20"/>
              </w:rPr>
              <w:t>ı</w:t>
            </w:r>
            <w:r w:rsidR="00E92CBD">
              <w:rPr>
                <w:color w:val="222222"/>
                <w:sz w:val="20"/>
                <w:szCs w:val="20"/>
              </w:rPr>
              <w:t>nda kabul olmak i</w:t>
            </w:r>
            <w:r>
              <w:rPr>
                <w:color w:val="222222"/>
                <w:sz w:val="20"/>
                <w:szCs w:val="20"/>
              </w:rPr>
              <w:t>ç</w:t>
            </w:r>
            <w:r w:rsidR="00E92CBD">
              <w:rPr>
                <w:color w:val="222222"/>
                <w:sz w:val="20"/>
                <w:szCs w:val="20"/>
              </w:rPr>
              <w:t>in yabanc</w:t>
            </w:r>
            <w:r>
              <w:rPr>
                <w:color w:val="222222"/>
                <w:sz w:val="20"/>
                <w:szCs w:val="20"/>
              </w:rPr>
              <w:t>ı</w:t>
            </w:r>
            <w:r w:rsidR="00E92CBD">
              <w:rPr>
                <w:color w:val="222222"/>
                <w:sz w:val="20"/>
                <w:szCs w:val="20"/>
              </w:rPr>
              <w:t xml:space="preserve"> dil yeterlilik seviyesi</w:t>
            </w:r>
          </w:p>
          <w:p w:rsidR="00E92CBD" w:rsidRDefault="00E92CBD" w:rsidP="004B3FC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Y</w:t>
            </w:r>
            <w:r w:rsidR="004B3FCE" w:rsidRPr="004B3FCE">
              <w:rPr>
                <w:color w:val="222222"/>
                <w:sz w:val="20"/>
                <w:szCs w:val="20"/>
              </w:rPr>
              <w:t>üksek</w:t>
            </w:r>
            <w:r>
              <w:rPr>
                <w:color w:val="222222"/>
                <w:sz w:val="20"/>
                <w:szCs w:val="20"/>
              </w:rPr>
              <w:t xml:space="preserve"> lisans spesifik </w:t>
            </w:r>
            <w:r w:rsidR="004B3FCE" w:rsidRPr="004B3FCE">
              <w:rPr>
                <w:color w:val="222222"/>
                <w:sz w:val="20"/>
                <w:szCs w:val="20"/>
              </w:rPr>
              <w:t>yönetmeli</w:t>
            </w:r>
            <w:r>
              <w:rPr>
                <w:color w:val="222222"/>
                <w:sz w:val="20"/>
                <w:szCs w:val="20"/>
              </w:rPr>
              <w:t xml:space="preserve">klerinde </w:t>
            </w:r>
            <w:r w:rsidR="004B3FCE" w:rsidRPr="004B3FCE">
              <w:rPr>
                <w:color w:val="222222"/>
                <w:sz w:val="20"/>
                <w:szCs w:val="20"/>
              </w:rPr>
              <w:t>bazı değişiklikler yapılmasına dair</w:t>
            </w:r>
          </w:p>
          <w:p w:rsidR="004358CB" w:rsidRDefault="004358CB" w:rsidP="004B3FC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r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ş</w:t>
            </w:r>
            <w:r>
              <w:rPr>
                <w:color w:val="222222"/>
                <w:sz w:val="20"/>
                <w:szCs w:val="20"/>
              </w:rPr>
              <w:t xml:space="preserve">iv </w:t>
            </w:r>
            <w:r w:rsidR="004B3FCE" w:rsidRPr="004B3FCE">
              <w:rPr>
                <w:color w:val="222222"/>
                <w:sz w:val="20"/>
                <w:szCs w:val="20"/>
              </w:rPr>
              <w:t>yönetmeli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ğ</w:t>
            </w:r>
            <w:r>
              <w:rPr>
                <w:color w:val="222222"/>
                <w:sz w:val="20"/>
                <w:szCs w:val="20"/>
              </w:rPr>
              <w:t>inde baz</w:t>
            </w:r>
            <w:r w:rsidR="004B3FCE">
              <w:rPr>
                <w:color w:val="222222"/>
                <w:sz w:val="20"/>
                <w:szCs w:val="20"/>
              </w:rPr>
              <w:t>ı</w:t>
            </w:r>
            <w:r>
              <w:rPr>
                <w:color w:val="222222"/>
                <w:sz w:val="20"/>
                <w:szCs w:val="20"/>
              </w:rPr>
              <w:t xml:space="preserve"> de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ğ</w:t>
            </w:r>
            <w:r>
              <w:rPr>
                <w:color w:val="222222"/>
                <w:sz w:val="20"/>
                <w:szCs w:val="20"/>
              </w:rPr>
              <w:t>i</w:t>
            </w:r>
            <w:r w:rsidR="004B3FCE">
              <w:rPr>
                <w:rFonts w:ascii="Calibri" w:hAnsi="Calibri" w:cs="Calibri"/>
                <w:color w:val="222222"/>
                <w:sz w:val="20"/>
                <w:szCs w:val="20"/>
              </w:rPr>
              <w:t>ş</w:t>
            </w:r>
            <w:r>
              <w:rPr>
                <w:color w:val="222222"/>
                <w:sz w:val="20"/>
                <w:szCs w:val="20"/>
              </w:rPr>
              <w:t xml:space="preserve">ikliler </w:t>
            </w:r>
            <w:r w:rsidR="004B3FCE" w:rsidRPr="004B3FCE">
              <w:rPr>
                <w:color w:val="222222"/>
                <w:sz w:val="20"/>
                <w:szCs w:val="20"/>
              </w:rPr>
              <w:t>yapılmasına dair</w:t>
            </w:r>
          </w:p>
          <w:p w:rsidR="00BE6C58" w:rsidRPr="00CD425E" w:rsidRDefault="00BE6C58" w:rsidP="00BE6C58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BE6C58">
              <w:rPr>
                <w:color w:val="222222"/>
                <w:sz w:val="20"/>
                <w:szCs w:val="20"/>
              </w:rPr>
              <w:t>İngliz</w:t>
            </w:r>
            <w:r>
              <w:rPr>
                <w:color w:val="222222"/>
                <w:sz w:val="20"/>
                <w:szCs w:val="20"/>
              </w:rPr>
              <w:t>ce</w:t>
            </w:r>
            <w:r w:rsidRPr="00BE6C58">
              <w:rPr>
                <w:color w:val="222222"/>
                <w:sz w:val="20"/>
                <w:szCs w:val="20"/>
              </w:rPr>
              <w:t xml:space="preserve"> Dili ve Edebiyatı Bölümü</w:t>
            </w:r>
            <w:r>
              <w:rPr>
                <w:color w:val="222222"/>
                <w:sz w:val="20"/>
                <w:szCs w:val="20"/>
              </w:rPr>
              <w:t>n</w:t>
            </w:r>
            <w:r w:rsidRPr="00BE6C58">
              <w:rPr>
                <w:color w:val="222222"/>
                <w:sz w:val="20"/>
                <w:szCs w:val="20"/>
              </w:rPr>
              <w:t xml:space="preserve"> İç Değerlendirme Grubu.</w:t>
            </w:r>
          </w:p>
          <w:p w:rsidR="008A63C8" w:rsidRPr="00F54BEC" w:rsidRDefault="008A63C8" w:rsidP="00F54BEC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C072B3" w:rsidRDefault="00C072B3" w:rsidP="003F0C05">
            <w:pPr>
              <w:shd w:val="clear" w:color="auto" w:fill="FFFFFF"/>
              <w:rPr>
                <w:color w:val="222222"/>
              </w:rPr>
            </w:pPr>
          </w:p>
          <w:p w:rsidR="008C5F23" w:rsidRPr="003F0C05" w:rsidRDefault="008C5F23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FC7328" w:rsidRDefault="00FC7328" w:rsidP="00FC7328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8909DA" w:rsidRDefault="001F35EF" w:rsidP="001F35EF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</w:t>
            </w:r>
            <w:r w:rsidRPr="001F35EF">
              <w:rPr>
                <w:color w:val="222222"/>
                <w:sz w:val="20"/>
                <w:szCs w:val="20"/>
              </w:rPr>
              <w:t>ome changes in the regulation of studies and examinations of the second cycle</w:t>
            </w:r>
          </w:p>
          <w:p w:rsidR="001F35EF" w:rsidRDefault="001F35EF" w:rsidP="001F35EF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 w:rsidRPr="001F35EF">
              <w:rPr>
                <w:color w:val="222222"/>
                <w:sz w:val="20"/>
                <w:szCs w:val="20"/>
              </w:rPr>
              <w:t>The minimum level of linguistic competence of foreign language for admission to second cycle programs</w:t>
            </w:r>
          </w:p>
          <w:p w:rsidR="001F35EF" w:rsidRDefault="001F35EF" w:rsidP="001F35EF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</w:t>
            </w:r>
            <w:r w:rsidRPr="001F35EF">
              <w:rPr>
                <w:color w:val="222222"/>
                <w:sz w:val="20"/>
                <w:szCs w:val="20"/>
              </w:rPr>
              <w:t>ome changes in the specific regulations of the second cycle programs</w:t>
            </w:r>
          </w:p>
          <w:p w:rsidR="001F35EF" w:rsidRDefault="001F35EF" w:rsidP="001F35EF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</w:t>
            </w:r>
            <w:r w:rsidRPr="001F35EF">
              <w:rPr>
                <w:color w:val="222222"/>
                <w:sz w:val="20"/>
                <w:szCs w:val="20"/>
              </w:rPr>
              <w:t xml:space="preserve">ome changes in </w:t>
            </w:r>
            <w:r>
              <w:rPr>
                <w:color w:val="222222"/>
                <w:sz w:val="20"/>
                <w:szCs w:val="20"/>
              </w:rPr>
              <w:t>A</w:t>
            </w:r>
            <w:r w:rsidRPr="001F35EF">
              <w:rPr>
                <w:color w:val="222222"/>
                <w:sz w:val="20"/>
                <w:szCs w:val="20"/>
              </w:rPr>
              <w:t>rchive regulation</w:t>
            </w:r>
          </w:p>
          <w:p w:rsidR="00BE6C58" w:rsidRDefault="00BE6C58" w:rsidP="00BE6C58">
            <w:pPr>
              <w:pStyle w:val="ListParagraph"/>
              <w:numPr>
                <w:ilvl w:val="0"/>
                <w:numId w:val="45"/>
              </w:numPr>
              <w:rPr>
                <w:color w:val="222222"/>
                <w:sz w:val="20"/>
                <w:szCs w:val="20"/>
              </w:rPr>
            </w:pPr>
            <w:r w:rsidRPr="00BE6C58">
              <w:rPr>
                <w:color w:val="222222"/>
                <w:sz w:val="20"/>
                <w:szCs w:val="20"/>
              </w:rPr>
              <w:t>Internal Evaluation Group in the Department of English Language and Literature</w:t>
            </w:r>
          </w:p>
          <w:p w:rsidR="00471387" w:rsidRPr="002B7D0E" w:rsidRDefault="00471387" w:rsidP="00471387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8C5F23" w:rsidRDefault="008C5F2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C50DD9" w:rsidRDefault="00C50DD9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885CED" w:rsidRDefault="00885CED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885CED" w:rsidRDefault="00885CED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C335D0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4F1CD5">
              <w:t xml:space="preserve"> </w:t>
            </w:r>
            <w:r w:rsidR="0035238F" w:rsidRPr="0035238F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</w:tbl>
    <w:p w:rsidR="00C102A4" w:rsidRPr="0062041C" w:rsidRDefault="00C102A4" w:rsidP="00547933"/>
    <w:sectPr w:rsidR="00C102A4" w:rsidRPr="0062041C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05" w:rsidRDefault="00B93405">
      <w:r>
        <w:separator/>
      </w:r>
    </w:p>
  </w:endnote>
  <w:endnote w:type="continuationSeparator" w:id="0">
    <w:p w:rsidR="00B93405" w:rsidRDefault="00B9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B93405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05" w:rsidRDefault="00B93405">
      <w:r>
        <w:separator/>
      </w:r>
    </w:p>
  </w:footnote>
  <w:footnote w:type="continuationSeparator" w:id="0">
    <w:p w:rsidR="00B93405" w:rsidRDefault="00B9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03B599B" wp14:editId="0FE96D32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54046D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54046D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62878"/>
    <w:multiLevelType w:val="hybridMultilevel"/>
    <w:tmpl w:val="8DAEC3FA"/>
    <w:lvl w:ilvl="0" w:tplc="1EC0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82C99"/>
    <w:multiLevelType w:val="hybridMultilevel"/>
    <w:tmpl w:val="23501BA8"/>
    <w:lvl w:ilvl="0" w:tplc="1F60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DA54FAC"/>
    <w:multiLevelType w:val="hybridMultilevel"/>
    <w:tmpl w:val="C9B0087A"/>
    <w:lvl w:ilvl="0" w:tplc="F4D4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6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42"/>
  </w:num>
  <w:num w:numId="5">
    <w:abstractNumId w:val="41"/>
  </w:num>
  <w:num w:numId="6">
    <w:abstractNumId w:val="23"/>
  </w:num>
  <w:num w:numId="7">
    <w:abstractNumId w:val="5"/>
  </w:num>
  <w:num w:numId="8">
    <w:abstractNumId w:val="39"/>
  </w:num>
  <w:num w:numId="9">
    <w:abstractNumId w:val="4"/>
  </w:num>
  <w:num w:numId="10">
    <w:abstractNumId w:val="28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6"/>
  </w:num>
  <w:num w:numId="18">
    <w:abstractNumId w:val="19"/>
  </w:num>
  <w:num w:numId="19">
    <w:abstractNumId w:val="16"/>
  </w:num>
  <w:num w:numId="20">
    <w:abstractNumId w:val="1"/>
  </w:num>
  <w:num w:numId="21">
    <w:abstractNumId w:val="32"/>
  </w:num>
  <w:num w:numId="22">
    <w:abstractNumId w:val="18"/>
  </w:num>
  <w:num w:numId="23">
    <w:abstractNumId w:val="27"/>
  </w:num>
  <w:num w:numId="24">
    <w:abstractNumId w:val="0"/>
  </w:num>
  <w:num w:numId="25">
    <w:abstractNumId w:val="2"/>
  </w:num>
  <w:num w:numId="26">
    <w:abstractNumId w:val="7"/>
  </w:num>
  <w:num w:numId="27">
    <w:abstractNumId w:val="40"/>
  </w:num>
  <w:num w:numId="28">
    <w:abstractNumId w:val="44"/>
  </w:num>
  <w:num w:numId="29">
    <w:abstractNumId w:val="34"/>
  </w:num>
  <w:num w:numId="30">
    <w:abstractNumId w:val="30"/>
  </w:num>
  <w:num w:numId="31">
    <w:abstractNumId w:val="10"/>
  </w:num>
  <w:num w:numId="32">
    <w:abstractNumId w:val="38"/>
  </w:num>
  <w:num w:numId="33">
    <w:abstractNumId w:val="12"/>
  </w:num>
  <w:num w:numId="34">
    <w:abstractNumId w:val="37"/>
  </w:num>
  <w:num w:numId="35">
    <w:abstractNumId w:val="13"/>
  </w:num>
  <w:num w:numId="36">
    <w:abstractNumId w:val="14"/>
  </w:num>
  <w:num w:numId="37">
    <w:abstractNumId w:val="31"/>
  </w:num>
  <w:num w:numId="38">
    <w:abstractNumId w:val="25"/>
  </w:num>
  <w:num w:numId="39">
    <w:abstractNumId w:val="35"/>
  </w:num>
  <w:num w:numId="40">
    <w:abstractNumId w:val="43"/>
  </w:num>
  <w:num w:numId="41">
    <w:abstractNumId w:val="17"/>
  </w:num>
  <w:num w:numId="42">
    <w:abstractNumId w:val="15"/>
  </w:num>
  <w:num w:numId="43">
    <w:abstractNumId w:val="33"/>
  </w:num>
  <w:num w:numId="44">
    <w:abstractNumId w:val="26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377C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4984"/>
    <w:rsid w:val="000F7993"/>
    <w:rsid w:val="00104A67"/>
    <w:rsid w:val="0010525E"/>
    <w:rsid w:val="0010539A"/>
    <w:rsid w:val="001069BC"/>
    <w:rsid w:val="00106AA6"/>
    <w:rsid w:val="00106EF9"/>
    <w:rsid w:val="001122EA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665EA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94CA9"/>
    <w:rsid w:val="001A371B"/>
    <w:rsid w:val="001A458F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5EF"/>
    <w:rsid w:val="001F3EB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6397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16F"/>
    <w:rsid w:val="00344777"/>
    <w:rsid w:val="00346E11"/>
    <w:rsid w:val="00350778"/>
    <w:rsid w:val="00351323"/>
    <w:rsid w:val="003515D1"/>
    <w:rsid w:val="00351806"/>
    <w:rsid w:val="0035238F"/>
    <w:rsid w:val="0035666A"/>
    <w:rsid w:val="003606E0"/>
    <w:rsid w:val="0036173B"/>
    <w:rsid w:val="00374B11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2A3E"/>
    <w:rsid w:val="00403149"/>
    <w:rsid w:val="00406371"/>
    <w:rsid w:val="00412231"/>
    <w:rsid w:val="004128F5"/>
    <w:rsid w:val="00414B24"/>
    <w:rsid w:val="00416492"/>
    <w:rsid w:val="00417AC8"/>
    <w:rsid w:val="00420A44"/>
    <w:rsid w:val="00422124"/>
    <w:rsid w:val="004258C3"/>
    <w:rsid w:val="00435122"/>
    <w:rsid w:val="004358CB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213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3FCE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0C98"/>
    <w:rsid w:val="004F1CD5"/>
    <w:rsid w:val="004F296F"/>
    <w:rsid w:val="004F30C7"/>
    <w:rsid w:val="004F611E"/>
    <w:rsid w:val="004F68DE"/>
    <w:rsid w:val="00501540"/>
    <w:rsid w:val="0050267B"/>
    <w:rsid w:val="00502932"/>
    <w:rsid w:val="00503BFB"/>
    <w:rsid w:val="00507CD9"/>
    <w:rsid w:val="00512531"/>
    <w:rsid w:val="00523D29"/>
    <w:rsid w:val="00526F03"/>
    <w:rsid w:val="00530BA3"/>
    <w:rsid w:val="0053511A"/>
    <w:rsid w:val="0054046D"/>
    <w:rsid w:val="00542BBB"/>
    <w:rsid w:val="00547933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5B3A"/>
    <w:rsid w:val="005965C4"/>
    <w:rsid w:val="005A14C4"/>
    <w:rsid w:val="005A3326"/>
    <w:rsid w:val="005A3347"/>
    <w:rsid w:val="005A3F59"/>
    <w:rsid w:val="005A6181"/>
    <w:rsid w:val="005A784A"/>
    <w:rsid w:val="005B21ED"/>
    <w:rsid w:val="005B2A7C"/>
    <w:rsid w:val="005B4F3B"/>
    <w:rsid w:val="005C1650"/>
    <w:rsid w:val="005C44E9"/>
    <w:rsid w:val="005C6B84"/>
    <w:rsid w:val="005D0A8E"/>
    <w:rsid w:val="005D49FB"/>
    <w:rsid w:val="005E1566"/>
    <w:rsid w:val="005E3B13"/>
    <w:rsid w:val="005E4677"/>
    <w:rsid w:val="005E5478"/>
    <w:rsid w:val="005E5894"/>
    <w:rsid w:val="005F10D1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67C3"/>
    <w:rsid w:val="006671BB"/>
    <w:rsid w:val="00672F9A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18D0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3386"/>
    <w:rsid w:val="006F7EC0"/>
    <w:rsid w:val="007024D7"/>
    <w:rsid w:val="0070262D"/>
    <w:rsid w:val="00703F86"/>
    <w:rsid w:val="00704581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1C88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90CE3"/>
    <w:rsid w:val="00790E6D"/>
    <w:rsid w:val="0079367F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04FB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0D91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445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422A"/>
    <w:rsid w:val="00885CED"/>
    <w:rsid w:val="00886D87"/>
    <w:rsid w:val="008909DA"/>
    <w:rsid w:val="008921E2"/>
    <w:rsid w:val="008A0E14"/>
    <w:rsid w:val="008A197B"/>
    <w:rsid w:val="008A63C8"/>
    <w:rsid w:val="008A723D"/>
    <w:rsid w:val="008C1587"/>
    <w:rsid w:val="008C4310"/>
    <w:rsid w:val="008C5212"/>
    <w:rsid w:val="008C5F23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25E5"/>
    <w:rsid w:val="009450D2"/>
    <w:rsid w:val="00947B0A"/>
    <w:rsid w:val="00947B83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86C6F"/>
    <w:rsid w:val="009911D1"/>
    <w:rsid w:val="009942C1"/>
    <w:rsid w:val="00995798"/>
    <w:rsid w:val="00995C63"/>
    <w:rsid w:val="00995EDD"/>
    <w:rsid w:val="00996724"/>
    <w:rsid w:val="00996DF7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C6BDA"/>
    <w:rsid w:val="009C72A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2569"/>
    <w:rsid w:val="00A17C05"/>
    <w:rsid w:val="00A17E70"/>
    <w:rsid w:val="00A25CFF"/>
    <w:rsid w:val="00A269E3"/>
    <w:rsid w:val="00A309F0"/>
    <w:rsid w:val="00A31706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82440"/>
    <w:rsid w:val="00A83FB8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3A0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4764"/>
    <w:rsid w:val="00B3717E"/>
    <w:rsid w:val="00B40486"/>
    <w:rsid w:val="00B407D0"/>
    <w:rsid w:val="00B418EC"/>
    <w:rsid w:val="00B43C13"/>
    <w:rsid w:val="00B44BAB"/>
    <w:rsid w:val="00B45F84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3405"/>
    <w:rsid w:val="00B94FC6"/>
    <w:rsid w:val="00B978F3"/>
    <w:rsid w:val="00BA1A60"/>
    <w:rsid w:val="00BA2F85"/>
    <w:rsid w:val="00BA755A"/>
    <w:rsid w:val="00BA7AE5"/>
    <w:rsid w:val="00BB173C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6C58"/>
    <w:rsid w:val="00BE7D88"/>
    <w:rsid w:val="00BF7035"/>
    <w:rsid w:val="00BF7323"/>
    <w:rsid w:val="00BF73E4"/>
    <w:rsid w:val="00C0070D"/>
    <w:rsid w:val="00C01DCB"/>
    <w:rsid w:val="00C02044"/>
    <w:rsid w:val="00C04E80"/>
    <w:rsid w:val="00C0527A"/>
    <w:rsid w:val="00C056DD"/>
    <w:rsid w:val="00C05754"/>
    <w:rsid w:val="00C06008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44C6"/>
    <w:rsid w:val="00C26143"/>
    <w:rsid w:val="00C273E1"/>
    <w:rsid w:val="00C3019E"/>
    <w:rsid w:val="00C30D0E"/>
    <w:rsid w:val="00C3116E"/>
    <w:rsid w:val="00C335D0"/>
    <w:rsid w:val="00C37062"/>
    <w:rsid w:val="00C42441"/>
    <w:rsid w:val="00C45AB1"/>
    <w:rsid w:val="00C46091"/>
    <w:rsid w:val="00C50DD9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2A4F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D425E"/>
    <w:rsid w:val="00CE3777"/>
    <w:rsid w:val="00CE645D"/>
    <w:rsid w:val="00CF00AD"/>
    <w:rsid w:val="00CF4AA7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3BD8"/>
    <w:rsid w:val="00D24ED5"/>
    <w:rsid w:val="00D306AE"/>
    <w:rsid w:val="00D3081D"/>
    <w:rsid w:val="00D3145A"/>
    <w:rsid w:val="00D3371E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21F"/>
    <w:rsid w:val="00D66E95"/>
    <w:rsid w:val="00D75889"/>
    <w:rsid w:val="00D76B8F"/>
    <w:rsid w:val="00D770F9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C292A"/>
    <w:rsid w:val="00DC4A6B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6675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373B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2CBD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1562"/>
    <w:rsid w:val="00EC40B5"/>
    <w:rsid w:val="00EC666B"/>
    <w:rsid w:val="00ED0D6E"/>
    <w:rsid w:val="00ED40B0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3F1E"/>
    <w:rsid w:val="00F77833"/>
    <w:rsid w:val="00F77A01"/>
    <w:rsid w:val="00F80DA8"/>
    <w:rsid w:val="00F81DAC"/>
    <w:rsid w:val="00F835BD"/>
    <w:rsid w:val="00F838FF"/>
    <w:rsid w:val="00F8412C"/>
    <w:rsid w:val="00F90BAD"/>
    <w:rsid w:val="00F938E2"/>
    <w:rsid w:val="00F9523D"/>
    <w:rsid w:val="00FA02F5"/>
    <w:rsid w:val="00FA049E"/>
    <w:rsid w:val="00FA0F44"/>
    <w:rsid w:val="00FA41DC"/>
    <w:rsid w:val="00FA7E0F"/>
    <w:rsid w:val="00FB0B17"/>
    <w:rsid w:val="00FB1F26"/>
    <w:rsid w:val="00FB3351"/>
    <w:rsid w:val="00FB5011"/>
    <w:rsid w:val="00FB5F37"/>
    <w:rsid w:val="00FB7396"/>
    <w:rsid w:val="00FC69B4"/>
    <w:rsid w:val="00FC7328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DE83-AC1D-4D6C-A3A2-DBEC793F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1959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63</cp:revision>
  <cp:lastPrinted>2016-01-25T13:21:00Z</cp:lastPrinted>
  <dcterms:created xsi:type="dcterms:W3CDTF">2013-10-01T16:01:00Z</dcterms:created>
  <dcterms:modified xsi:type="dcterms:W3CDTF">2016-01-25T13:25:00Z</dcterms:modified>
</cp:coreProperties>
</file>